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690" w:type="dxa"/>
        <w:tblInd w:w="-743" w:type="dxa"/>
        <w:tblLook w:val="04A0"/>
      </w:tblPr>
      <w:tblGrid>
        <w:gridCol w:w="1400"/>
        <w:gridCol w:w="519"/>
        <w:gridCol w:w="480"/>
        <w:gridCol w:w="308"/>
        <w:gridCol w:w="503"/>
        <w:gridCol w:w="558"/>
        <w:gridCol w:w="503"/>
        <w:gridCol w:w="480"/>
        <w:gridCol w:w="519"/>
        <w:gridCol w:w="480"/>
        <w:gridCol w:w="399"/>
        <w:gridCol w:w="503"/>
        <w:gridCol w:w="558"/>
        <w:gridCol w:w="399"/>
        <w:gridCol w:w="399"/>
        <w:gridCol w:w="399"/>
        <w:gridCol w:w="399"/>
        <w:gridCol w:w="399"/>
        <w:gridCol w:w="503"/>
        <w:gridCol w:w="558"/>
        <w:gridCol w:w="503"/>
        <w:gridCol w:w="480"/>
        <w:gridCol w:w="519"/>
        <w:gridCol w:w="480"/>
        <w:gridCol w:w="399"/>
        <w:gridCol w:w="503"/>
        <w:gridCol w:w="558"/>
        <w:gridCol w:w="503"/>
        <w:gridCol w:w="480"/>
        <w:gridCol w:w="519"/>
        <w:gridCol w:w="480"/>
      </w:tblGrid>
      <w:tr w:rsidR="00E41BF9" w:rsidTr="00307F2C">
        <w:trPr>
          <w:trHeight w:val="566"/>
        </w:trPr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B23276" w:rsidRPr="007259E0" w:rsidRDefault="00B23276" w:rsidP="007259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0"/>
          </w:tcPr>
          <w:p w:rsidR="00B23276" w:rsidRPr="00A357AE" w:rsidRDefault="00307F2C" w:rsidP="00725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</w:t>
            </w:r>
            <w:r w:rsidR="00B23276" w:rsidRPr="00A35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MONOGRAM ZAJĘĆ  NA ORLIKU W MIESIĄCU KWIETNIU 2017 R </w:t>
            </w:r>
          </w:p>
        </w:tc>
      </w:tr>
      <w:tr w:rsidR="00307F2C" w:rsidRPr="00706314" w:rsidTr="00307F2C">
        <w:trPr>
          <w:trHeight w:val="263"/>
        </w:trPr>
        <w:tc>
          <w:tcPr>
            <w:tcW w:w="1220" w:type="dxa"/>
            <w:tcBorders>
              <w:top w:val="nil"/>
              <w:left w:val="nil"/>
            </w:tcBorders>
          </w:tcPr>
          <w:p w:rsidR="00B23276" w:rsidRDefault="00B23276"/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B23276" w:rsidRPr="00A357AE" w:rsidRDefault="00B23276">
            <w:pPr>
              <w:rPr>
                <w:color w:val="000000" w:themeColor="text1"/>
                <w:sz w:val="18"/>
                <w:szCs w:val="18"/>
              </w:rPr>
            </w:pPr>
            <w:r w:rsidRPr="00A357A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0000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0000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0000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0000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0000"/>
          </w:tcPr>
          <w:p w:rsidR="00B23276" w:rsidRPr="00A357AE" w:rsidRDefault="00B23276">
            <w:pPr>
              <w:rPr>
                <w:sz w:val="18"/>
                <w:szCs w:val="18"/>
              </w:rPr>
            </w:pPr>
            <w:r w:rsidRPr="00A357AE">
              <w:rPr>
                <w:sz w:val="18"/>
                <w:szCs w:val="18"/>
              </w:rPr>
              <w:t>30</w:t>
            </w:r>
          </w:p>
        </w:tc>
      </w:tr>
      <w:tr w:rsidR="00307F2C" w:rsidRPr="00706314" w:rsidTr="00307F2C">
        <w:trPr>
          <w:trHeight w:val="547"/>
        </w:trPr>
        <w:tc>
          <w:tcPr>
            <w:tcW w:w="1220" w:type="dxa"/>
          </w:tcPr>
          <w:p w:rsidR="00B23276" w:rsidRPr="001D723E" w:rsidRDefault="00B23276">
            <w:pPr>
              <w:rPr>
                <w:sz w:val="20"/>
                <w:szCs w:val="20"/>
              </w:rPr>
            </w:pPr>
            <w:r w:rsidRPr="001D723E">
              <w:rPr>
                <w:sz w:val="20"/>
                <w:szCs w:val="20"/>
              </w:rPr>
              <w:t>PONIEDZIAŁEK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</w:tr>
      <w:tr w:rsidR="00307F2C" w:rsidRPr="00706314" w:rsidTr="00307F2C">
        <w:trPr>
          <w:trHeight w:val="905"/>
        </w:trPr>
        <w:tc>
          <w:tcPr>
            <w:tcW w:w="1220" w:type="dxa"/>
          </w:tcPr>
          <w:p w:rsidR="00307F2C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B23276" w:rsidRPr="00341C66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3276" w:rsidRPr="00341C66">
              <w:rPr>
                <w:sz w:val="20"/>
                <w:szCs w:val="20"/>
              </w:rPr>
              <w:t>WTOREK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851046" w:rsidRPr="00706314" w:rsidRDefault="00851046" w:rsidP="00851046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A21ED2" w:rsidRDefault="00851046" w:rsidP="00851046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A357AE" w:rsidRPr="00706314" w:rsidRDefault="00A357AE" w:rsidP="00851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0B637C" w:rsidRPr="00706314" w:rsidRDefault="000B637C" w:rsidP="000B63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A21ED2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A21ED2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A21ED2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</w:tr>
      <w:tr w:rsidR="00307F2C" w:rsidRPr="00706314" w:rsidTr="00307F2C">
        <w:trPr>
          <w:trHeight w:val="905"/>
        </w:trPr>
        <w:tc>
          <w:tcPr>
            <w:tcW w:w="1220" w:type="dxa"/>
          </w:tcPr>
          <w:p w:rsidR="00307F2C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B23276" w:rsidRPr="00341C66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3276" w:rsidRPr="00341C66">
              <w:rPr>
                <w:sz w:val="20"/>
                <w:szCs w:val="20"/>
              </w:rPr>
              <w:t>ŚRODA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B23276" w:rsidRPr="00706314" w:rsidRDefault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 xml:space="preserve">00 </w:t>
            </w: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E41BF9" w:rsidRPr="00706314" w:rsidRDefault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 xml:space="preserve">00 </w:t>
            </w: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B23276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 xml:space="preserve">00 </w:t>
            </w: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B23276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 xml:space="preserve">00 </w:t>
            </w: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2A25A4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</w:tr>
      <w:tr w:rsidR="00307F2C" w:rsidRPr="00706314" w:rsidTr="00307F2C">
        <w:trPr>
          <w:trHeight w:val="905"/>
        </w:trPr>
        <w:tc>
          <w:tcPr>
            <w:tcW w:w="1220" w:type="dxa"/>
          </w:tcPr>
          <w:p w:rsidR="00307F2C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B23276" w:rsidRPr="00341C66" w:rsidRDefault="00B23276">
            <w:pPr>
              <w:rPr>
                <w:sz w:val="20"/>
                <w:szCs w:val="20"/>
              </w:rPr>
            </w:pPr>
            <w:r w:rsidRPr="00341C66">
              <w:rPr>
                <w:sz w:val="20"/>
                <w:szCs w:val="20"/>
              </w:rPr>
              <w:t>CZWARTEK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361180" w:rsidRPr="00706314" w:rsidRDefault="00A357AE" w:rsidP="00F20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361180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,5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3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8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361180" w:rsidRPr="00706314" w:rsidRDefault="001D723E" w:rsidP="001D7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208A7" w:rsidRPr="00706314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</w:tr>
      <w:tr w:rsidR="00307F2C" w:rsidRPr="00706314" w:rsidTr="00307F2C">
        <w:trPr>
          <w:trHeight w:val="905"/>
        </w:trPr>
        <w:tc>
          <w:tcPr>
            <w:tcW w:w="1220" w:type="dxa"/>
          </w:tcPr>
          <w:p w:rsidR="00307F2C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B23276" w:rsidRPr="00341C66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3276" w:rsidRPr="00341C66">
              <w:rPr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B23276" w:rsidRPr="00706314" w:rsidRDefault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E41BF9" w:rsidRPr="00706314" w:rsidRDefault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7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E41BF9" w:rsidRPr="00706314" w:rsidRDefault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7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B23276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7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B23276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</w:tr>
      <w:tr w:rsidR="00307F2C" w:rsidRPr="00706314" w:rsidTr="00307F2C">
        <w:trPr>
          <w:trHeight w:val="600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</w:tcPr>
          <w:p w:rsidR="00307F2C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307F2C" w:rsidRDefault="00307F2C">
            <w:pPr>
              <w:rPr>
                <w:sz w:val="20"/>
                <w:szCs w:val="20"/>
              </w:rPr>
            </w:pPr>
          </w:p>
          <w:p w:rsidR="00253F50" w:rsidRPr="00341C66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3F50" w:rsidRPr="00341C66">
              <w:rPr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 w:rsidP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 xml:space="preserve">00 </w:t>
            </w:r>
            <w:r w:rsidRPr="00706314">
              <w:rPr>
                <w:sz w:val="16"/>
                <w:szCs w:val="16"/>
              </w:rPr>
              <w:t>3h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4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5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3h</w:t>
            </w: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4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  <w:vMerge w:val="restart"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</w:tr>
      <w:tr w:rsidR="00307F2C" w:rsidRPr="00706314" w:rsidTr="00307F2C">
        <w:trPr>
          <w:trHeight w:val="557"/>
        </w:trPr>
        <w:tc>
          <w:tcPr>
            <w:tcW w:w="1220" w:type="dxa"/>
            <w:vMerge/>
            <w:tcBorders>
              <w:right w:val="single" w:sz="4" w:space="0" w:color="auto"/>
            </w:tcBorders>
          </w:tcPr>
          <w:p w:rsidR="00253F50" w:rsidRPr="00341C66" w:rsidRDefault="00253F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3F50" w:rsidRPr="00253F50" w:rsidRDefault="00253F50" w:rsidP="00253F50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0</w:t>
            </w:r>
            <w:r w:rsidRPr="00253F50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253F50" w:rsidP="00253F50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2</w:t>
            </w:r>
            <w:r w:rsidRPr="00253F50">
              <w:rPr>
                <w:sz w:val="16"/>
                <w:szCs w:val="16"/>
                <w:vertAlign w:val="superscript"/>
              </w:rPr>
              <w:t xml:space="preserve">00 </w:t>
            </w:r>
            <w:r w:rsidRPr="00253F50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</w:tcPr>
          <w:p w:rsidR="00F711E8" w:rsidRPr="00253F50" w:rsidRDefault="00F711E8" w:rsidP="00F711E8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0</w:t>
            </w:r>
            <w:r w:rsidRPr="00253F50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F711E8" w:rsidP="00F711E8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2</w:t>
            </w:r>
            <w:r w:rsidRPr="00253F50">
              <w:rPr>
                <w:sz w:val="16"/>
                <w:szCs w:val="16"/>
                <w:vertAlign w:val="superscript"/>
              </w:rPr>
              <w:t xml:space="preserve">00 </w:t>
            </w:r>
            <w:r w:rsidRPr="00253F50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</w:tcPr>
          <w:p w:rsidR="00F711E8" w:rsidRPr="00253F50" w:rsidRDefault="00F711E8" w:rsidP="00F711E8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0</w:t>
            </w:r>
            <w:r w:rsidRPr="00253F50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F711E8" w:rsidP="00F711E8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2</w:t>
            </w:r>
            <w:r w:rsidRPr="00253F50">
              <w:rPr>
                <w:sz w:val="16"/>
                <w:szCs w:val="16"/>
                <w:vertAlign w:val="superscript"/>
              </w:rPr>
              <w:t xml:space="preserve">00 </w:t>
            </w:r>
            <w:r w:rsidRPr="00253F50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</w:tcPr>
          <w:p w:rsidR="00F711E8" w:rsidRPr="00253F50" w:rsidRDefault="00F711E8" w:rsidP="00F711E8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0</w:t>
            </w:r>
            <w:r w:rsidRPr="00253F50">
              <w:rPr>
                <w:sz w:val="16"/>
                <w:szCs w:val="16"/>
                <w:vertAlign w:val="superscript"/>
              </w:rPr>
              <w:t>00</w:t>
            </w:r>
          </w:p>
          <w:p w:rsidR="00253F50" w:rsidRPr="00706314" w:rsidRDefault="00F711E8" w:rsidP="00F711E8">
            <w:pPr>
              <w:rPr>
                <w:sz w:val="16"/>
                <w:szCs w:val="16"/>
              </w:rPr>
            </w:pPr>
            <w:r w:rsidRPr="00253F50">
              <w:rPr>
                <w:sz w:val="16"/>
                <w:szCs w:val="16"/>
              </w:rPr>
              <w:t>12</w:t>
            </w:r>
            <w:r w:rsidRPr="00253F50">
              <w:rPr>
                <w:sz w:val="16"/>
                <w:szCs w:val="16"/>
                <w:vertAlign w:val="superscript"/>
              </w:rPr>
              <w:t xml:space="preserve">00 </w:t>
            </w:r>
            <w:r w:rsidRPr="00253F50">
              <w:rPr>
                <w:sz w:val="16"/>
                <w:szCs w:val="16"/>
              </w:rPr>
              <w:t>2h</w:t>
            </w:r>
          </w:p>
        </w:tc>
        <w:tc>
          <w:tcPr>
            <w:tcW w:w="0" w:type="auto"/>
            <w:vMerge/>
          </w:tcPr>
          <w:p w:rsidR="00253F50" w:rsidRPr="00706314" w:rsidRDefault="00253F50">
            <w:pPr>
              <w:rPr>
                <w:sz w:val="16"/>
                <w:szCs w:val="16"/>
              </w:rPr>
            </w:pPr>
          </w:p>
        </w:tc>
      </w:tr>
      <w:tr w:rsidR="00307F2C" w:rsidRPr="00706314" w:rsidTr="00307F2C">
        <w:trPr>
          <w:trHeight w:val="958"/>
        </w:trPr>
        <w:tc>
          <w:tcPr>
            <w:tcW w:w="1220" w:type="dxa"/>
          </w:tcPr>
          <w:p w:rsidR="00307F2C" w:rsidRPr="00341C66" w:rsidRDefault="001D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7F2C">
              <w:rPr>
                <w:sz w:val="20"/>
                <w:szCs w:val="20"/>
              </w:rPr>
              <w:t xml:space="preserve">       </w:t>
            </w:r>
            <w:r w:rsidR="00B23276" w:rsidRPr="00341C66">
              <w:rPr>
                <w:sz w:val="20"/>
                <w:szCs w:val="20"/>
              </w:rPr>
              <w:t xml:space="preserve">NIEDZIELA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DD4060" w:rsidRPr="00706314" w:rsidRDefault="00A357AE" w:rsidP="00A35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208A7" w:rsidRPr="00706314">
              <w:rPr>
                <w:sz w:val="16"/>
                <w:szCs w:val="16"/>
              </w:rPr>
              <w:t>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B23276" w:rsidRPr="00706314" w:rsidRDefault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4</w:t>
            </w:r>
            <w:r w:rsidR="00A357AE">
              <w:rPr>
                <w:sz w:val="16"/>
                <w:szCs w:val="16"/>
              </w:rPr>
              <w:t>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F208A7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A21ED2" w:rsidRPr="00706314" w:rsidRDefault="00F208A7" w:rsidP="00F208A7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4h</w:t>
            </w: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23276" w:rsidRPr="00706314" w:rsidRDefault="00B2327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2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E41BF9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16</w:t>
            </w:r>
            <w:r w:rsidRPr="00706314">
              <w:rPr>
                <w:sz w:val="16"/>
                <w:szCs w:val="16"/>
                <w:vertAlign w:val="superscript"/>
              </w:rPr>
              <w:t>00</w:t>
            </w:r>
          </w:p>
          <w:p w:rsidR="00B23276" w:rsidRPr="00706314" w:rsidRDefault="00E41BF9" w:rsidP="00E41BF9">
            <w:pPr>
              <w:rPr>
                <w:sz w:val="16"/>
                <w:szCs w:val="16"/>
              </w:rPr>
            </w:pPr>
            <w:r w:rsidRPr="00706314">
              <w:rPr>
                <w:sz w:val="16"/>
                <w:szCs w:val="16"/>
              </w:rPr>
              <w:t>4,h</w:t>
            </w:r>
          </w:p>
        </w:tc>
      </w:tr>
    </w:tbl>
    <w:p w:rsidR="0056521B" w:rsidRDefault="0056521B"/>
    <w:p w:rsidR="001D723E" w:rsidRDefault="001D723E">
      <w:pPr>
        <w:rPr>
          <w:b/>
        </w:rPr>
      </w:pPr>
      <w:r w:rsidRPr="001D723E">
        <w:rPr>
          <w:b/>
        </w:rPr>
        <w:t>LEGENDA</w:t>
      </w:r>
      <w:r>
        <w:rPr>
          <w:b/>
        </w:rPr>
        <w:t>:</w:t>
      </w:r>
    </w:p>
    <w:p w:rsidR="001D723E" w:rsidRDefault="0068709C">
      <w:pPr>
        <w:rPr>
          <w:b/>
        </w:rPr>
      </w:pPr>
      <w:r>
        <w:rPr>
          <w:b/>
          <w:noProof/>
          <w:lang w:eastAsia="pl-PL"/>
        </w:rPr>
        <w:pict>
          <v:rect id="_x0000_s1026" style="position:absolute;left:0;text-align:left;margin-left:50.15pt;margin-top:5.2pt;width:14.55pt;height:26.05pt;z-index:251658240" fillcolor="#ffc000"/>
        </w:pict>
      </w:r>
      <w:r w:rsidR="001D723E">
        <w:rPr>
          <w:b/>
        </w:rPr>
        <w:tab/>
      </w:r>
    </w:p>
    <w:p w:rsidR="001D723E" w:rsidRDefault="0068709C" w:rsidP="001D723E">
      <w:pPr>
        <w:tabs>
          <w:tab w:val="left" w:pos="1900"/>
        </w:tabs>
      </w:pPr>
      <w:r w:rsidRPr="0068709C">
        <w:rPr>
          <w:b/>
          <w:noProof/>
          <w:lang w:eastAsia="pl-PL"/>
        </w:rPr>
        <w:pict>
          <v:rect id="_x0000_s1027" style="position:absolute;left:0;text-align:left;margin-left:50.15pt;margin-top:24pt;width:14.55pt;height:28.35pt;z-index:251659264" fillcolor="#92d050"/>
        </w:pict>
      </w:r>
      <w:r w:rsidR="001D723E">
        <w:t xml:space="preserve">                             - Paweł Kacprzak</w:t>
      </w:r>
    </w:p>
    <w:p w:rsidR="001D723E" w:rsidRPr="001D723E" w:rsidRDefault="001D723E" w:rsidP="001D723E"/>
    <w:p w:rsidR="001D723E" w:rsidRPr="001D723E" w:rsidRDefault="001D723E" w:rsidP="001D723E">
      <w:pPr>
        <w:tabs>
          <w:tab w:val="left" w:pos="1471"/>
        </w:tabs>
      </w:pPr>
      <w:r>
        <w:tab/>
        <w:t>- Janusz Karbowski</w:t>
      </w:r>
    </w:p>
    <w:sectPr w:rsidR="001D723E" w:rsidRPr="001D723E" w:rsidSect="00725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A8" w:rsidRDefault="00163CA8" w:rsidP="00A21ED2">
      <w:r>
        <w:separator/>
      </w:r>
    </w:p>
  </w:endnote>
  <w:endnote w:type="continuationSeparator" w:id="0">
    <w:p w:rsidR="00163CA8" w:rsidRDefault="00163CA8" w:rsidP="00A2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A8" w:rsidRDefault="00163CA8" w:rsidP="00A21ED2">
      <w:r>
        <w:separator/>
      </w:r>
    </w:p>
  </w:footnote>
  <w:footnote w:type="continuationSeparator" w:id="0">
    <w:p w:rsidR="00163CA8" w:rsidRDefault="00163CA8" w:rsidP="00A21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9E0"/>
    <w:rsid w:val="000B637C"/>
    <w:rsid w:val="00153A7C"/>
    <w:rsid w:val="00163CA8"/>
    <w:rsid w:val="001B5F55"/>
    <w:rsid w:val="001D723E"/>
    <w:rsid w:val="00232E1E"/>
    <w:rsid w:val="002448FB"/>
    <w:rsid w:val="00253F50"/>
    <w:rsid w:val="002870E1"/>
    <w:rsid w:val="002A25A4"/>
    <w:rsid w:val="00307F2C"/>
    <w:rsid w:val="00341C66"/>
    <w:rsid w:val="00361180"/>
    <w:rsid w:val="00371352"/>
    <w:rsid w:val="003803DD"/>
    <w:rsid w:val="004E2A65"/>
    <w:rsid w:val="0055192B"/>
    <w:rsid w:val="0056521B"/>
    <w:rsid w:val="00582A16"/>
    <w:rsid w:val="005E16CD"/>
    <w:rsid w:val="00661935"/>
    <w:rsid w:val="0068709C"/>
    <w:rsid w:val="006B7CB0"/>
    <w:rsid w:val="00701210"/>
    <w:rsid w:val="00705E29"/>
    <w:rsid w:val="00706314"/>
    <w:rsid w:val="007259E0"/>
    <w:rsid w:val="00851046"/>
    <w:rsid w:val="00917DFE"/>
    <w:rsid w:val="00A21ED2"/>
    <w:rsid w:val="00A357AE"/>
    <w:rsid w:val="00A6726A"/>
    <w:rsid w:val="00A727A1"/>
    <w:rsid w:val="00AB4F0C"/>
    <w:rsid w:val="00B23276"/>
    <w:rsid w:val="00CA64EE"/>
    <w:rsid w:val="00CB3858"/>
    <w:rsid w:val="00CE1071"/>
    <w:rsid w:val="00DD4060"/>
    <w:rsid w:val="00E41BF9"/>
    <w:rsid w:val="00F208A7"/>
    <w:rsid w:val="00F7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9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21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1ED2"/>
  </w:style>
  <w:style w:type="paragraph" w:styleId="Stopka">
    <w:name w:val="footer"/>
    <w:basedOn w:val="Normalny"/>
    <w:link w:val="StopkaZnak"/>
    <w:uiPriority w:val="99"/>
    <w:semiHidden/>
    <w:unhideWhenUsed/>
    <w:rsid w:val="00A21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1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8FA3-CF4C-49E5-A237-75D1F55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4-05T06:10:00Z</cp:lastPrinted>
  <dcterms:created xsi:type="dcterms:W3CDTF">2017-04-05T08:18:00Z</dcterms:created>
  <dcterms:modified xsi:type="dcterms:W3CDTF">2017-04-05T08:18:00Z</dcterms:modified>
</cp:coreProperties>
</file>